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0D1F83" w:rsidR="00E4321B" w:rsidRPr="00E4321B" w:rsidRDefault="00005E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5CD62B" w:rsidR="00DF4FD8" w:rsidRPr="00DF4FD8" w:rsidRDefault="00005E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F3D9B" w:rsidR="00DF4FD8" w:rsidRPr="0075070E" w:rsidRDefault="00005E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C1C858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3C3F67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BDBECB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8230A0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0999A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878258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836083" w:rsidR="00DF4FD8" w:rsidRPr="00DF4FD8" w:rsidRDefault="00005E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7A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0E5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6FF368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7E528D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D5715A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1D5495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652EC9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BAD246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FD0348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C4764F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5A0939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EDA162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25E0050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7CC7F8" w:rsidR="00DF4FD8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5A5D6" w:rsidR="00DF4FD8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CD8AD8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E5F3B9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104F66" w:rsidR="00DF4FD8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7FFBDA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EA9F70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1D2B9D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08B9F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EEADF5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9525C1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B06D2D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8B0C1E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9D1333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ED1A43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D21FD7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AC965F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72B508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BB3AC3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CA0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02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737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288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98A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4A7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A0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B0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DC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3A1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740D2" w:rsidR="00B87141" w:rsidRPr="0075070E" w:rsidRDefault="00005E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DCFC63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C2C532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FD0CED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27E7F3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34190D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C44A3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8841BB" w:rsidR="00B87141" w:rsidRPr="00DF4FD8" w:rsidRDefault="00005E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4E0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735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143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D3E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356823" w:rsidR="00DF0BAE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A5396C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D3375D" w:rsidR="00DF0BAE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E2C9C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EA96DF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56582D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E40354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48C55A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D3FDEC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291155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E26E45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3960CC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B260EA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D9F185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CAA4C9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8AB38ED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9AABF2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4F31AD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581700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88FE62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7783ED" w:rsidR="00DF0BAE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CF3DE4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5BD63A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D36821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6E2408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85B0AA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5543C7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316F365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A03638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268591" w:rsidR="00DF0BAE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7623E6" w:rsidR="00DF0BAE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EE7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29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E2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02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17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A2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9A3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063F5" w:rsidR="00857029" w:rsidRPr="0075070E" w:rsidRDefault="00005E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D8408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C4BE34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958F6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2DCC3C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E60B04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73E2B4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CA1EED" w:rsidR="00857029" w:rsidRPr="00DF4FD8" w:rsidRDefault="00005E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46099" w:rsidR="00DF4FD8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42AEF8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7EE46E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DF80BC" w:rsidR="00DF4FD8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42DA897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726A92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45AC7D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F0B1DC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DCA5CB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97D99C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B2967B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3719F9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0ED1C2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2282024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4E1CB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CCA0BC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C0BD39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BF03FC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82A1C6" w:rsidR="00DF4FD8" w:rsidRPr="00005E94" w:rsidRDefault="00005E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5E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2958B6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A24825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F4C234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635B35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934330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5A00FC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77C133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3BD882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2525C8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97FBE0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15718F" w:rsidR="00DF4FD8" w:rsidRPr="004020EB" w:rsidRDefault="00005E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8B2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93A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7CD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18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FF7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29B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6CB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0A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56F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26F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DC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D8E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0FCD2" w:rsidR="00C54E9D" w:rsidRDefault="00005E9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56727E" w:rsidR="00C54E9D" w:rsidRDefault="00005E94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0F0248" w:rsidR="00C54E9D" w:rsidRDefault="00005E9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9E79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C5A8D" w:rsidR="00C54E9D" w:rsidRDefault="00005E94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B959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ED70EC" w:rsidR="00C54E9D" w:rsidRDefault="00005E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998E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A981D" w:rsidR="00C54E9D" w:rsidRDefault="00005E94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FBC0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30DDEA" w:rsidR="00C54E9D" w:rsidRDefault="00005E94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223F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73DE6" w:rsidR="00C54E9D" w:rsidRDefault="00005E94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ED65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FA1BE" w:rsidR="00C54E9D" w:rsidRDefault="00005E94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5733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89906" w:rsidR="00C54E9D" w:rsidRDefault="00005E94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FBD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E9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0 - Q2 Calendar</dc:title>
  <dc:subject>Quarter 2 Calendar with Hungary Holidays</dc:subject>
  <dc:creator>General Blue Corporation</dc:creator>
  <keywords>Hungary 2020 - Q2 Calendar, Printable, Easy to Customize, Holiday Calendar</keywords>
  <dc:description/>
  <dcterms:created xsi:type="dcterms:W3CDTF">2019-12-12T15:31:00.0000000Z</dcterms:created>
  <dcterms:modified xsi:type="dcterms:W3CDTF">2022-10-15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